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FDE7" w14:textId="77777777" w:rsidR="003D332A" w:rsidRDefault="003D332A" w:rsidP="003D332A">
      <w:pPr>
        <w:jc w:val="center"/>
        <w:rPr>
          <w:sz w:val="28"/>
          <w:szCs w:val="28"/>
        </w:rPr>
      </w:pPr>
      <w:r>
        <w:rPr>
          <w:sz w:val="28"/>
          <w:szCs w:val="28"/>
        </w:rPr>
        <w:t>Institución Universitaria Americana</w:t>
      </w:r>
    </w:p>
    <w:p w14:paraId="15A24470" w14:textId="77777777" w:rsidR="003D332A" w:rsidRDefault="003D332A" w:rsidP="003D332A">
      <w:pPr>
        <w:jc w:val="center"/>
        <w:rPr>
          <w:sz w:val="28"/>
          <w:szCs w:val="28"/>
        </w:rPr>
      </w:pPr>
      <w:r>
        <w:rPr>
          <w:sz w:val="28"/>
          <w:szCs w:val="28"/>
        </w:rPr>
        <w:t>Calidad de Software, Reportes de Atención al cliente</w:t>
      </w:r>
    </w:p>
    <w:p w14:paraId="0D283509" w14:textId="77777777" w:rsidR="003D332A" w:rsidRDefault="003D332A" w:rsidP="003D332A">
      <w:pPr>
        <w:pStyle w:val="Ttulo"/>
        <w:jc w:val="center"/>
      </w:pPr>
    </w:p>
    <w:p w14:paraId="5A876486" w14:textId="77777777" w:rsidR="003D332A" w:rsidRDefault="003D332A" w:rsidP="003D332A"/>
    <w:p w14:paraId="172842BF" w14:textId="77777777" w:rsidR="003D332A" w:rsidRDefault="003D332A" w:rsidP="003D332A"/>
    <w:p w14:paraId="7E955999" w14:textId="77777777" w:rsidR="003D332A" w:rsidRDefault="003D332A" w:rsidP="003D332A"/>
    <w:p w14:paraId="429B35F9" w14:textId="77777777" w:rsidR="003D332A" w:rsidRDefault="003D332A" w:rsidP="003D332A"/>
    <w:p w14:paraId="577260CE" w14:textId="77777777" w:rsidR="003D332A" w:rsidRDefault="003D332A" w:rsidP="003D332A"/>
    <w:p w14:paraId="59F8A663" w14:textId="77777777" w:rsidR="003D332A" w:rsidRDefault="003D332A" w:rsidP="003D332A"/>
    <w:p w14:paraId="3313FEDB" w14:textId="77777777" w:rsidR="003D332A" w:rsidRDefault="003D332A" w:rsidP="003D332A"/>
    <w:p w14:paraId="2124D7B3" w14:textId="77777777" w:rsidR="003D332A" w:rsidRDefault="003D332A" w:rsidP="003D332A"/>
    <w:p w14:paraId="7AD08376" w14:textId="0FF96EB5" w:rsidR="003D332A" w:rsidRDefault="003D332A" w:rsidP="003D332A">
      <w:pPr>
        <w:jc w:val="center"/>
      </w:pPr>
      <w:r w:rsidRPr="003D332A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Pruebas y Validaciones</w:t>
      </w:r>
    </w:p>
    <w:p w14:paraId="2C502D0C" w14:textId="77777777" w:rsidR="003D332A" w:rsidRDefault="003D332A" w:rsidP="003D332A"/>
    <w:p w14:paraId="1ADCDD7C" w14:textId="77777777" w:rsidR="003D332A" w:rsidRDefault="003D332A" w:rsidP="003D332A"/>
    <w:p w14:paraId="26299366" w14:textId="77777777" w:rsidR="003D332A" w:rsidRDefault="003D332A" w:rsidP="003D332A"/>
    <w:p w14:paraId="2408701F" w14:textId="77777777" w:rsidR="003D332A" w:rsidRDefault="003D332A" w:rsidP="003D332A"/>
    <w:p w14:paraId="72C21459" w14:textId="77777777" w:rsidR="003D332A" w:rsidRDefault="003D332A" w:rsidP="003D332A"/>
    <w:p w14:paraId="1A93984A" w14:textId="77777777" w:rsidR="003D332A" w:rsidRDefault="003D332A" w:rsidP="003D332A"/>
    <w:p w14:paraId="2B460F66" w14:textId="77777777" w:rsidR="003D332A" w:rsidRDefault="003D332A" w:rsidP="003D332A"/>
    <w:p w14:paraId="39C97E97" w14:textId="77777777" w:rsidR="003D332A" w:rsidRDefault="003D332A" w:rsidP="003D332A"/>
    <w:p w14:paraId="020A4C16" w14:textId="77777777" w:rsidR="003D332A" w:rsidRDefault="003D332A" w:rsidP="003D332A"/>
    <w:p w14:paraId="6015AAAD" w14:textId="77777777" w:rsidR="003D332A" w:rsidRDefault="003D332A" w:rsidP="003D332A"/>
    <w:p w14:paraId="3A41A204" w14:textId="77777777" w:rsidR="003D332A" w:rsidRDefault="003D332A" w:rsidP="003D332A"/>
    <w:p w14:paraId="02F144E7" w14:textId="77777777" w:rsidR="003D332A" w:rsidRDefault="003D332A" w:rsidP="003D332A"/>
    <w:p w14:paraId="7CED1666" w14:textId="77777777" w:rsidR="003D332A" w:rsidRDefault="003D332A" w:rsidP="003D332A"/>
    <w:p w14:paraId="2E814803" w14:textId="77777777" w:rsidR="003D332A" w:rsidRDefault="003D332A" w:rsidP="003D332A"/>
    <w:p w14:paraId="30B4565C" w14:textId="77777777" w:rsidR="003D332A" w:rsidRDefault="003D332A" w:rsidP="003D332A">
      <w:pPr>
        <w:jc w:val="center"/>
        <w:rPr>
          <w:sz w:val="28"/>
          <w:szCs w:val="28"/>
        </w:rPr>
      </w:pPr>
      <w:r>
        <w:rPr>
          <w:sz w:val="28"/>
          <w:szCs w:val="28"/>
        </w:rPr>
        <w:t>Desarrollador por: Kevin Urrea</w:t>
      </w:r>
    </w:p>
    <w:p w14:paraId="1161D4E7" w14:textId="77777777" w:rsidR="003D332A" w:rsidRDefault="003D332A" w:rsidP="003D33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/11/2023</w:t>
      </w:r>
    </w:p>
    <w:p w14:paraId="3441BA8D" w14:textId="77777777" w:rsidR="003D332A" w:rsidRDefault="003D332A"/>
    <w:p w14:paraId="0B97A186" w14:textId="77777777" w:rsidR="003D332A" w:rsidRDefault="003D332A"/>
    <w:p w14:paraId="7F145B82" w14:textId="77777777" w:rsidR="003D332A" w:rsidRDefault="003D332A"/>
    <w:p w14:paraId="7CD79E60" w14:textId="77777777" w:rsidR="003D332A" w:rsidRDefault="003D332A"/>
    <w:p w14:paraId="1A5B44D0" w14:textId="4C08208A" w:rsidR="003D332A" w:rsidRDefault="003D332A" w:rsidP="003D332A">
      <w:pPr>
        <w:pStyle w:val="Ttulo"/>
        <w:jc w:val="center"/>
        <w:outlineLvl w:val="0"/>
        <w:rPr>
          <w:b/>
          <w:bCs/>
          <w:sz w:val="48"/>
          <w:szCs w:val="48"/>
        </w:rPr>
      </w:pPr>
      <w:r w:rsidRPr="003D332A">
        <w:rPr>
          <w:b/>
          <w:bCs/>
          <w:sz w:val="48"/>
          <w:szCs w:val="48"/>
        </w:rPr>
        <w:lastRenderedPageBreak/>
        <w:t>Requisitos</w:t>
      </w:r>
    </w:p>
    <w:p w14:paraId="028DCB95" w14:textId="77777777" w:rsidR="003D332A" w:rsidRDefault="003D332A" w:rsidP="003D332A">
      <w:pPr>
        <w:pStyle w:val="Prrafodelista"/>
      </w:pPr>
    </w:p>
    <w:p w14:paraId="08134A58" w14:textId="24847B39" w:rsidR="003D332A" w:rsidRDefault="003D332A" w:rsidP="003D332A">
      <w:pPr>
        <w:pStyle w:val="Prrafodelista"/>
      </w:pPr>
      <w:r>
        <w:t>Este software fue hecho con herramientas que tiene gran compatibilidad con la mayoría de los navegadores y computadores, por cual no se necesita cumplir muchos requisitos complejos para poder usar la herramienta.</w:t>
      </w:r>
    </w:p>
    <w:p w14:paraId="5C428E2C" w14:textId="77777777" w:rsidR="003D332A" w:rsidRDefault="003D332A" w:rsidP="003D332A">
      <w:pPr>
        <w:pStyle w:val="Prrafodelista"/>
      </w:pPr>
    </w:p>
    <w:p w14:paraId="59C67390" w14:textId="02F941A9" w:rsidR="003D332A" w:rsidRDefault="003D332A" w:rsidP="003D332A">
      <w:pPr>
        <w:pStyle w:val="Prrafodelista"/>
        <w:numPr>
          <w:ilvl w:val="0"/>
          <w:numId w:val="2"/>
        </w:numPr>
      </w:pPr>
      <w:r>
        <w:t>Tener Acceso a internet</w:t>
      </w:r>
    </w:p>
    <w:p w14:paraId="780922DF" w14:textId="01E7A868" w:rsidR="003D332A" w:rsidRDefault="003D332A" w:rsidP="003D332A">
      <w:pPr>
        <w:pStyle w:val="Prrafodelista"/>
        <w:numPr>
          <w:ilvl w:val="0"/>
          <w:numId w:val="2"/>
        </w:numPr>
      </w:pPr>
      <w:r>
        <w:t>Tener e navegador actualizado</w:t>
      </w:r>
    </w:p>
    <w:p w14:paraId="06771323" w14:textId="45A68AC1" w:rsidR="003D332A" w:rsidRDefault="003D332A" w:rsidP="003D332A">
      <w:pPr>
        <w:pStyle w:val="Prrafodelista"/>
        <w:numPr>
          <w:ilvl w:val="0"/>
          <w:numId w:val="2"/>
        </w:numPr>
      </w:pPr>
      <w:r>
        <w:t xml:space="preserve">Se recomienda tener los componentes del software en una carpeta especifica para y sin </w:t>
      </w:r>
      <w:r w:rsidR="00996BA0">
        <w:t>modificar</w:t>
      </w:r>
      <w:r>
        <w:t xml:space="preserve"> las ubicaciones de los archivos, para evitar errores.</w:t>
      </w:r>
    </w:p>
    <w:p w14:paraId="5052DAC9" w14:textId="2125F092" w:rsidR="00996BA0" w:rsidRPr="003D332A" w:rsidRDefault="00996BA0" w:rsidP="003D332A">
      <w:pPr>
        <w:pStyle w:val="Prrafodelista"/>
        <w:numPr>
          <w:ilvl w:val="0"/>
          <w:numId w:val="2"/>
        </w:numPr>
      </w:pPr>
      <w:r>
        <w:t>Para poder utilizar el software e importante que use archivo con el formato dentro de este mismo, además de solo está permitido el uso de archivos Excel (XLSX).</w:t>
      </w:r>
    </w:p>
    <w:p w14:paraId="747F2054" w14:textId="77777777" w:rsidR="003D332A" w:rsidRDefault="003D332A" w:rsidP="003D332A"/>
    <w:p w14:paraId="358460E1" w14:textId="77777777" w:rsidR="00996BA0" w:rsidRDefault="00996BA0" w:rsidP="003D332A"/>
    <w:p w14:paraId="435A9856" w14:textId="77777777" w:rsidR="00996BA0" w:rsidRDefault="00996BA0" w:rsidP="003D332A"/>
    <w:p w14:paraId="711340D5" w14:textId="77777777" w:rsidR="00996BA0" w:rsidRDefault="00996BA0" w:rsidP="003D332A"/>
    <w:p w14:paraId="6426BFB3" w14:textId="77777777" w:rsidR="00996BA0" w:rsidRDefault="00996BA0" w:rsidP="003D332A"/>
    <w:p w14:paraId="1F936F84" w14:textId="77777777" w:rsidR="00996BA0" w:rsidRDefault="00996BA0" w:rsidP="003D332A"/>
    <w:p w14:paraId="3CB60593" w14:textId="77777777" w:rsidR="00996BA0" w:rsidRDefault="00996BA0" w:rsidP="003D332A"/>
    <w:p w14:paraId="69786093" w14:textId="77777777" w:rsidR="00996BA0" w:rsidRDefault="00996BA0" w:rsidP="003D332A"/>
    <w:p w14:paraId="77BB3D72" w14:textId="77777777" w:rsidR="00996BA0" w:rsidRDefault="00996BA0" w:rsidP="003D332A"/>
    <w:p w14:paraId="298D2F91" w14:textId="77777777" w:rsidR="00996BA0" w:rsidRDefault="00996BA0" w:rsidP="003D332A"/>
    <w:p w14:paraId="01C88C13" w14:textId="77777777" w:rsidR="00996BA0" w:rsidRDefault="00996BA0" w:rsidP="003D332A"/>
    <w:p w14:paraId="26EE1357" w14:textId="77777777" w:rsidR="00996BA0" w:rsidRDefault="00996BA0" w:rsidP="003D332A"/>
    <w:p w14:paraId="48BE6011" w14:textId="77777777" w:rsidR="00996BA0" w:rsidRDefault="00996BA0" w:rsidP="003D332A"/>
    <w:p w14:paraId="0244131D" w14:textId="77777777" w:rsidR="00996BA0" w:rsidRDefault="00996BA0" w:rsidP="003D332A"/>
    <w:p w14:paraId="2FC83D06" w14:textId="77777777" w:rsidR="00996BA0" w:rsidRDefault="00996BA0" w:rsidP="003D332A"/>
    <w:p w14:paraId="52042619" w14:textId="77777777" w:rsidR="00996BA0" w:rsidRDefault="00996BA0" w:rsidP="003D332A"/>
    <w:p w14:paraId="34835F9D" w14:textId="77777777" w:rsidR="00996BA0" w:rsidRDefault="00996BA0" w:rsidP="003D332A"/>
    <w:p w14:paraId="77EACEAA" w14:textId="77777777" w:rsidR="00996BA0" w:rsidRDefault="00996BA0" w:rsidP="003D332A"/>
    <w:p w14:paraId="5EE740E4" w14:textId="77777777" w:rsidR="00996BA0" w:rsidRDefault="00996BA0" w:rsidP="003D332A"/>
    <w:p w14:paraId="77DFD509" w14:textId="77777777" w:rsidR="00996BA0" w:rsidRDefault="00996BA0" w:rsidP="003D332A"/>
    <w:p w14:paraId="579C4788" w14:textId="77777777" w:rsidR="00996BA0" w:rsidRDefault="00996BA0" w:rsidP="003D332A"/>
    <w:p w14:paraId="0A4576D4" w14:textId="77777777" w:rsidR="00996BA0" w:rsidRDefault="00996BA0" w:rsidP="003D332A"/>
    <w:p w14:paraId="7482EB2E" w14:textId="77777777" w:rsidR="00996BA0" w:rsidRDefault="00996BA0" w:rsidP="003D332A"/>
    <w:p w14:paraId="58E503DC" w14:textId="77777777" w:rsidR="00996BA0" w:rsidRDefault="00996BA0" w:rsidP="003D332A"/>
    <w:p w14:paraId="655F610D" w14:textId="77777777" w:rsidR="00996BA0" w:rsidRDefault="00996BA0" w:rsidP="003D332A"/>
    <w:p w14:paraId="06166AC9" w14:textId="77777777" w:rsidR="00996BA0" w:rsidRDefault="00996BA0" w:rsidP="003D332A"/>
    <w:p w14:paraId="4016EDE7" w14:textId="2D000AE2" w:rsidR="00996BA0" w:rsidRDefault="00996BA0" w:rsidP="00996BA0">
      <w:pPr>
        <w:pStyle w:val="Ttulo"/>
        <w:jc w:val="center"/>
        <w:outlineLvl w:val="0"/>
        <w:rPr>
          <w:b/>
          <w:bCs/>
          <w:sz w:val="48"/>
          <w:szCs w:val="48"/>
        </w:rPr>
      </w:pPr>
      <w:r w:rsidRPr="00996BA0">
        <w:rPr>
          <w:b/>
          <w:bCs/>
          <w:sz w:val="48"/>
          <w:szCs w:val="48"/>
        </w:rPr>
        <w:lastRenderedPageBreak/>
        <w:t>Casos de pruebas</w:t>
      </w:r>
    </w:p>
    <w:p w14:paraId="3ADD87FF" w14:textId="77777777" w:rsidR="00996BA0" w:rsidRDefault="00996BA0" w:rsidP="00996BA0"/>
    <w:p w14:paraId="0BC60A1A" w14:textId="1A1762A0" w:rsidR="00996BA0" w:rsidRDefault="00996BA0" w:rsidP="00996BA0">
      <w:pPr>
        <w:pStyle w:val="Ttulo"/>
        <w:outlineLvl w:val="1"/>
        <w:rPr>
          <w:b/>
          <w:bCs/>
          <w:sz w:val="36"/>
          <w:szCs w:val="36"/>
        </w:rPr>
      </w:pPr>
      <w:r w:rsidRPr="00996BA0">
        <w:rPr>
          <w:b/>
          <w:bCs/>
          <w:sz w:val="36"/>
          <w:szCs w:val="36"/>
        </w:rPr>
        <w:t>Pruebas Unitarias</w:t>
      </w:r>
    </w:p>
    <w:p w14:paraId="79005B29" w14:textId="345F5346" w:rsidR="00996BA0" w:rsidRDefault="00996BA0" w:rsidP="00996BA0">
      <w:r>
        <w:t>Se validaran las respuestas de cada función usando un console.log(), el cual imprimirá las información que espera de dicha función.</w:t>
      </w:r>
    </w:p>
    <w:p w14:paraId="53EEA202" w14:textId="18BDA585" w:rsidR="00996BA0" w:rsidRDefault="00996BA0" w:rsidP="00996BA0">
      <w:r>
        <w:t xml:space="preserve">Con las respuestas de estas funciones se </w:t>
      </w:r>
      <w:r w:rsidR="00F92907">
        <w:t>probará</w:t>
      </w:r>
      <w:r>
        <w:t xml:space="preserve"> si están retornando la información que en realidad se </w:t>
      </w:r>
      <w:r w:rsidR="00F92907">
        <w:t>requiere, es</w:t>
      </w:r>
      <w:r>
        <w:t xml:space="preserve"> decir si esta retornando información útil sin sobrantes</w:t>
      </w:r>
    </w:p>
    <w:p w14:paraId="4D351BEF" w14:textId="380761FC" w:rsidR="00996BA0" w:rsidRDefault="00996BA0" w:rsidP="00996BA0">
      <w:pPr>
        <w:pStyle w:val="Ttulo"/>
        <w:outlineLvl w:val="1"/>
        <w:rPr>
          <w:b/>
          <w:bCs/>
          <w:sz w:val="36"/>
          <w:szCs w:val="36"/>
        </w:rPr>
      </w:pPr>
      <w:r w:rsidRPr="00996BA0">
        <w:rPr>
          <w:b/>
          <w:bCs/>
          <w:sz w:val="36"/>
          <w:szCs w:val="36"/>
        </w:rPr>
        <w:t xml:space="preserve">Pruebas </w:t>
      </w:r>
      <w:r>
        <w:rPr>
          <w:b/>
          <w:bCs/>
          <w:sz w:val="36"/>
          <w:szCs w:val="36"/>
        </w:rPr>
        <w:t>de Integración</w:t>
      </w:r>
    </w:p>
    <w:p w14:paraId="4B6C2538" w14:textId="64477894" w:rsidR="00996BA0" w:rsidRDefault="00996BA0" w:rsidP="00996BA0">
      <w:r>
        <w:t xml:space="preserve">Se </w:t>
      </w:r>
      <w:r w:rsidR="00F92907">
        <w:t>ejecutará</w:t>
      </w:r>
      <w:r>
        <w:t xml:space="preserve"> el software de diferentes formas para probar que la información final no se vea afectada, ya que varias de las funciones están siendo llamadas dentro de otras para obtener información.</w:t>
      </w:r>
    </w:p>
    <w:p w14:paraId="22D21C5A" w14:textId="39BDABB3" w:rsidR="00996BA0" w:rsidRDefault="00996BA0" w:rsidP="00996BA0">
      <w:r>
        <w:t>Se pondrá a prueba si se intentara introducir archivos de distintas extensiones, para ver si los controladores de errores están validando correctamente</w:t>
      </w:r>
      <w:r w:rsidR="00F92907">
        <w:t>.</w:t>
      </w:r>
    </w:p>
    <w:p w14:paraId="364C06AC" w14:textId="799719BC" w:rsidR="00F92907" w:rsidRDefault="00F92907" w:rsidP="00F92907">
      <w:pPr>
        <w:pStyle w:val="Ttulo"/>
        <w:outlineLvl w:val="1"/>
        <w:rPr>
          <w:b/>
          <w:bCs/>
          <w:sz w:val="36"/>
          <w:szCs w:val="36"/>
        </w:rPr>
      </w:pPr>
      <w:r w:rsidRPr="00996BA0">
        <w:rPr>
          <w:b/>
          <w:bCs/>
          <w:sz w:val="36"/>
          <w:szCs w:val="36"/>
        </w:rPr>
        <w:t xml:space="preserve">Pruebas </w:t>
      </w:r>
      <w:r>
        <w:rPr>
          <w:b/>
          <w:bCs/>
          <w:sz w:val="36"/>
          <w:szCs w:val="36"/>
        </w:rPr>
        <w:t xml:space="preserve">de </w:t>
      </w:r>
      <w:r>
        <w:rPr>
          <w:b/>
          <w:bCs/>
          <w:sz w:val="36"/>
          <w:szCs w:val="36"/>
        </w:rPr>
        <w:t>Rendimiento y Seguridad</w:t>
      </w:r>
    </w:p>
    <w:p w14:paraId="3F0E3BC5" w14:textId="4F524D6D" w:rsidR="00F92907" w:rsidRDefault="00F92907" w:rsidP="00F92907">
      <w:r>
        <w:t>Ya que este software no está conectado a alguna base de datos de la cual mantenga datos privilegiados o de alto valor, las pruebas no serán tan intensas en cuando a seguridad.</w:t>
      </w:r>
    </w:p>
    <w:p w14:paraId="3F46E590" w14:textId="3A6E8BA8" w:rsidR="00F92907" w:rsidRDefault="00F92907" w:rsidP="00F92907">
      <w:r>
        <w:t>En cuanto a rendimiento se hará una prueba con una copia del formato permitido pero esta vez con mas de 500 registros para evaluar el tiempo de rendimiento y respuesta.</w:t>
      </w:r>
    </w:p>
    <w:p w14:paraId="45DBB15C" w14:textId="7869596A" w:rsidR="00F92907" w:rsidRDefault="00F92907" w:rsidP="00F92907">
      <w:pPr>
        <w:pStyle w:val="Ttulo"/>
        <w:outlineLvl w:val="1"/>
        <w:rPr>
          <w:b/>
          <w:bCs/>
          <w:sz w:val="36"/>
          <w:szCs w:val="36"/>
        </w:rPr>
      </w:pPr>
      <w:r w:rsidRPr="00F92907">
        <w:rPr>
          <w:b/>
          <w:bCs/>
          <w:sz w:val="36"/>
          <w:szCs w:val="36"/>
        </w:rPr>
        <w:t>Registro de Errores y Problemas</w:t>
      </w:r>
    </w:p>
    <w:p w14:paraId="77C065B9" w14:textId="066BECBE" w:rsidR="00F92907" w:rsidRDefault="00F92907" w:rsidP="00F92907">
      <w:r>
        <w:t>Para controlar los errores se usaron distintos try / catch para controlar los mensajes de error, por el momento con esta versión no se está manejando un registro activo de errores y problemas para la etapa productiva con los usuarios finales.</w:t>
      </w:r>
    </w:p>
    <w:p w14:paraId="0C6A7D48" w14:textId="2D4A50F1" w:rsidR="00F92907" w:rsidRDefault="00F92907" w:rsidP="00F92907">
      <w:pPr>
        <w:pStyle w:val="Ttulo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rrección de Errores</w:t>
      </w:r>
    </w:p>
    <w:p w14:paraId="5AD91171" w14:textId="5B4AE3B4" w:rsidR="00F92907" w:rsidRPr="00F92907" w:rsidRDefault="00F92907" w:rsidP="00F92907">
      <w:r>
        <w:t>Con el pasar de las pruebas se intentará interpretar malas prácticas de un usuario final, para evaluar si hay errores o inconvenientes no antes registrados.</w:t>
      </w:r>
    </w:p>
    <w:p w14:paraId="3C1D0247" w14:textId="77777777" w:rsidR="00F92907" w:rsidRPr="00F92907" w:rsidRDefault="00F92907" w:rsidP="00F92907"/>
    <w:p w14:paraId="5AB14FC0" w14:textId="77777777" w:rsidR="00F92907" w:rsidRPr="00996BA0" w:rsidRDefault="00F92907" w:rsidP="00996BA0"/>
    <w:p w14:paraId="7C283AF4" w14:textId="77777777" w:rsidR="00996BA0" w:rsidRPr="00996BA0" w:rsidRDefault="00996BA0" w:rsidP="00996BA0"/>
    <w:sectPr w:rsidR="00996BA0" w:rsidRPr="00996BA0" w:rsidSect="003D33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36321"/>
    <w:multiLevelType w:val="hybridMultilevel"/>
    <w:tmpl w:val="53E275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26204E"/>
    <w:multiLevelType w:val="hybridMultilevel"/>
    <w:tmpl w:val="2B942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82144">
    <w:abstractNumId w:val="1"/>
  </w:num>
  <w:num w:numId="2" w16cid:durableId="147005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2A"/>
    <w:rsid w:val="003D332A"/>
    <w:rsid w:val="008A2E65"/>
    <w:rsid w:val="00996BA0"/>
    <w:rsid w:val="00F9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3F0F"/>
  <w15:chartTrackingRefBased/>
  <w15:docId w15:val="{7E648C5D-D585-441F-86E5-744460B2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2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D3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3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3D3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05CC-5EAC-4746-943E-4AE5A7B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U-H</dc:creator>
  <cp:keywords/>
  <dc:description/>
  <cp:lastModifiedBy>Kevin U-H</cp:lastModifiedBy>
  <cp:revision>1</cp:revision>
  <dcterms:created xsi:type="dcterms:W3CDTF">2023-11-28T20:14:00Z</dcterms:created>
  <dcterms:modified xsi:type="dcterms:W3CDTF">2023-11-28T20:50:00Z</dcterms:modified>
</cp:coreProperties>
</file>